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77777777" w:rsidR="00E73166" w:rsidRDefault="00E73166"/>
    <w:sectPr w:rsidR="00E73166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CA03AF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5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6:00Z</dcterms:created>
  <dcterms:modified xsi:type="dcterms:W3CDTF">2020-08-19T18:22:00Z</dcterms:modified>
</cp:coreProperties>
</file>